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641BBB0D" w14:textId="1993450A" w:rsidR="0080274A" w:rsidRPr="0080274A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bookmarkStart w:id="0" w:name="_GoBack"/>
      <w:bookmarkEnd w:id="0"/>
    </w:p>
    <w:p w14:paraId="6BD6375B" w14:textId="60F1C998" w:rsidR="00A96AA3" w:rsidRPr="0080274A" w:rsidRDefault="0080274A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37800E16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0274A">
        <w:rPr>
          <w:sz w:val="28"/>
          <w:szCs w:val="28"/>
        </w:rPr>
        <w:t>2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0274A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80274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4BA6910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</w:t>
      </w:r>
    </w:p>
    <w:p w14:paraId="4E5D481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6BA3FD9C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plotlib.pyplot</w:t>
      </w:r>
      <w:proofErr w:type="spellEnd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</w:t>
      </w:r>
    </w:p>
    <w:p w14:paraId="0D4546A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B44D9C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6112247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d = 2, 5, 0.6</w:t>
      </w:r>
    </w:p>
    <w:p w14:paraId="100D3442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 * x) + d</w:t>
      </w:r>
    </w:p>
    <w:p w14:paraId="659A91B4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49C66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alpha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&gt;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80F87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6C9513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-= alpha *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j] * (value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43E60C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</w:p>
    <w:p w14:paraId="1814C24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6D4EE4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alpha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&gt;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7876C4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 += alpha * (value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B711372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</w:t>
      </w:r>
    </w:p>
    <w:p w14:paraId="1C03D8E1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A3E8C2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&gt;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253D15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lue = 0</w:t>
      </w:r>
    </w:p>
    <w:p w14:paraId="78A529F7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347D2AD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+=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56A310F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- T</w:t>
      </w:r>
    </w:p>
    <w:p w14:paraId="75E8C9D0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9327B2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E66D0AC" w14:textId="77777777" w:rsidR="00222426" w:rsidRPr="005E509D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50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mount_Inputs = 5 </w:t>
      </w:r>
      <w:r w:rsidRPr="005E50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ные</w:t>
      </w:r>
      <w:r w:rsidRPr="005E50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йроны</w:t>
      </w:r>
    </w:p>
    <w:p w14:paraId="79603DCF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5E50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.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=========Скорость обучения</w:t>
      </w:r>
    </w:p>
    <w:p w14:paraId="7C301A9E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in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.0e-29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-Мин. ошибка</w:t>
      </w:r>
    </w:p>
    <w:p w14:paraId="5C7A194E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.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==========Шаг табуляции</w:t>
      </w:r>
    </w:p>
    <w:p w14:paraId="5329B38E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mount_Tr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30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---Итерации обучения</w:t>
      </w:r>
    </w:p>
    <w:p w14:paraId="01DA2FD9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mount_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5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====Итерации прогнозирования</w:t>
      </w:r>
    </w:p>
    <w:p w14:paraId="2A6A427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]  </w:t>
      </w:r>
      <w:r w:rsidRPr="002224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ция</w:t>
      </w:r>
      <w:r w:rsidRPr="0022242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сов</w:t>
      </w:r>
    </w:p>
    <w:p w14:paraId="4984B6A2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nifor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, 1)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промежуток</w:t>
      </w:r>
    </w:p>
    <w:p w14:paraId="035F48CF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ссив для построения графика (будут записаны результаты)</w:t>
      </w:r>
    </w:p>
    <w:p w14:paraId="7978EC83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</w:t>
      </w:r>
    </w:p>
    <w:p w14:paraId="2F164A16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25086F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Значения эталонной функции для обучения</w:t>
      </w:r>
    </w:p>
    <w:p w14:paraId="78C1470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29CE433D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step)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 </w:t>
      </w:r>
    </w:p>
    <w:p w14:paraId="68F64C75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BE0016A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# Значения эталонной ф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ля прогнозирования</w:t>
      </w:r>
    </w:p>
    <w:p w14:paraId="6BA32256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_RefValue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6C692D7B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Functio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step)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] </w:t>
      </w:r>
    </w:p>
    <w:p w14:paraId="1A02CBC9" w14:textId="0B9D8E2A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39CD4" w14:textId="26843401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BCCAD" w14:textId="7D77D92B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D33C08" w14:textId="37B2F106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D53F3B" w14:textId="1DE7A249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99AEB" w14:textId="54C8FF63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A66E3" w14:textId="234E87B4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8DB89" w14:textId="4CCAD3C3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2AB423" w14:textId="2D4D6374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ED3096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A8151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509A7C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n_Error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743774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02442F9F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CE3A32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F6F87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alpha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A5FFC1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= </w:t>
      </w:r>
      <w:proofErr w:type="spell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alpha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514B3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ror += (value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</w:t>
      </w:r>
    </w:p>
    <w:p w14:paraId="1CC06D9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</w:p>
    <w:p w14:paraId="1D3916D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_Arr.append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rror)</w:t>
      </w:r>
    </w:p>
    <w:p w14:paraId="322E1FE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E8ACD0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ed value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DE8D69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87D5685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6CE2DD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B481B1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084517C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5DAE0AE0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,</w:t>
      </w:r>
    </w:p>
    <w:p w14:paraId="78E42E8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erence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value,</w:t>
      </w:r>
    </w:p>
    <w:p w14:paraId="64DAEF1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3E13997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10F3BFC7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1102B1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ed value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1A1327F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2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01ADEB7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tValue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_Array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_RefValue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DF159B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764CB059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77164CC0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D8B5CDC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,</w:t>
      </w:r>
    </w:p>
    <w:p w14:paraId="5676282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_</w:t>
      </w:r>
      <w:proofErr w:type="gram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s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value,</w:t>
      </w:r>
    </w:p>
    <w:p w14:paraId="0DF058C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5889E178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3C9B8E03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3E5A1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_Arr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AD117A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label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tion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8453CE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label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2242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8FE18D" w14:textId="77777777" w:rsidR="00222426" w:rsidRP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.</w:t>
      </w:r>
      <w:r w:rsidRPr="00222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id</w:t>
      </w:r>
      <w:proofErr w:type="spellEnd"/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FCC9E49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27E13BF9" w14:textId="77777777" w:rsidR="00222426" w:rsidRDefault="00222426" w:rsidP="0022242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E0E078" w14:textId="06C6970D" w:rsidR="0080274A" w:rsidRDefault="00222426" w:rsidP="00222426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F914400" w14:textId="52EA78B5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25A740" w14:textId="278E0084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B69F9F" w14:textId="32165E2B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27756F" w14:textId="47D0E6AF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3B0097" w14:textId="722441C4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FBF0B7" w14:textId="77777777" w:rsidR="00222426" w:rsidRDefault="00222426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76C4F5" w14:textId="3F6EB303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D642EC" w14:textId="7AD2207D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35438F" w14:textId="186DB160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3A5CFB" w14:textId="310DF05C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CAD7D4" w14:textId="46C6DB1F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D11EE2" w14:textId="529AB026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6478CD" w14:textId="107AFF88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A9BA94" w14:textId="77777777" w:rsidR="0080274A" w:rsidRDefault="0080274A" w:rsidP="0080274A">
      <w:pPr>
        <w:widowControl/>
        <w:autoSpaceDE/>
        <w:autoSpaceDN/>
        <w:adjustRightInd/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B07934" w14:textId="2958E28E" w:rsidR="00A96AA3" w:rsidRPr="005E509D" w:rsidRDefault="00A96AA3" w:rsidP="0080274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</w:p>
    <w:p w14:paraId="386DD899" w14:textId="6727A2F1" w:rsidR="00A96AA3" w:rsidRDefault="00222426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0B035C5" wp14:editId="093C3E1D">
            <wp:extent cx="5648325" cy="5838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24C9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1037E64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B73B68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071BF88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18F4CBCB" w14:textId="76A2F188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418E384" w14:textId="77777777" w:rsidR="00222426" w:rsidRDefault="00222426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2B4BB5C3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25C347AC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D0CB2ED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BDA4FEA" w14:textId="77777777" w:rsidR="0080274A" w:rsidRDefault="0080274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43CD8DC" w14:textId="6B392F59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lastRenderedPageBreak/>
        <w:t>График изменения ошибки в зависимости от количества эпох:</w:t>
      </w:r>
    </w:p>
    <w:p w14:paraId="77510ADB" w14:textId="4E5D6753" w:rsidR="00C45C91" w:rsidRPr="00C45C91" w:rsidRDefault="0080274A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526B4" wp14:editId="698C81D3">
            <wp:extent cx="6400800" cy="5589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186" w14:textId="5F1E713B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при</w:t>
      </w:r>
      <w:r>
        <w:rPr>
          <w:sz w:val="28"/>
          <w:szCs w:val="28"/>
        </w:rPr>
        <w:t xml:space="preserve"> решении задач прогнозирования.</w:t>
      </w:r>
      <w:r w:rsidR="002279AB">
        <w:rPr>
          <w:sz w:val="28"/>
          <w:szCs w:val="28"/>
        </w:rPr>
        <w:t xml:space="preserve"> Программа написан</w:t>
      </w:r>
      <w:r w:rsidR="004140AB" w:rsidRPr="0080274A">
        <w:rPr>
          <w:sz w:val="28"/>
          <w:szCs w:val="28"/>
        </w:rPr>
        <w:t>а</w:t>
      </w:r>
      <w:r w:rsidR="002279AB">
        <w:rPr>
          <w:sz w:val="28"/>
          <w:szCs w:val="28"/>
        </w:rPr>
        <w:t xml:space="preserve"> на языке </w:t>
      </w:r>
      <w:r w:rsidR="002279AB">
        <w:rPr>
          <w:sz w:val="28"/>
          <w:szCs w:val="28"/>
          <w:lang w:val="en-US"/>
        </w:rPr>
        <w:t>python</w:t>
      </w:r>
      <w:r w:rsidR="002279AB" w:rsidRPr="0080274A">
        <w:rPr>
          <w:sz w:val="28"/>
          <w:szCs w:val="28"/>
        </w:rPr>
        <w:t>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E509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uperman010435@gmail.com</cp:lastModifiedBy>
  <cp:revision>10</cp:revision>
  <dcterms:created xsi:type="dcterms:W3CDTF">2021-09-23T21:36:00Z</dcterms:created>
  <dcterms:modified xsi:type="dcterms:W3CDTF">2021-12-19T18:21:00Z</dcterms:modified>
</cp:coreProperties>
</file>